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EC152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A4B511D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67395B6" w14:textId="77777777" w:rsidR="00974F1C" w:rsidRDefault="00974F1C" w:rsidP="00974F1C">
      <w:pPr>
        <w:pStyle w:val="DaftarParagraf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3283B" w14:textId="77777777" w:rsidR="00974F1C" w:rsidRPr="00974F1C" w:rsidRDefault="00974F1C" w:rsidP="00974F1C">
      <w:pPr>
        <w:pStyle w:val="DaftarParagraf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u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pustaka berikut ini!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02012BCF" w14:textId="77777777" w:rsidTr="00821BA2">
        <w:tc>
          <w:tcPr>
            <w:tcW w:w="9350" w:type="dxa"/>
          </w:tcPr>
          <w:p w14:paraId="1A6B335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EE52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ECC8579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6E6E7" w14:textId="77777777" w:rsidR="005B1B41" w:rsidRPr="0080738E" w:rsidRDefault="005B1B41" w:rsidP="005B1B41">
            <w:pPr>
              <w:spacing w:line="312" w:lineRule="auto"/>
              <w:ind w:left="450" w:hanging="450"/>
              <w:rPr>
                <w:ins w:id="0" w:author="Intan Erlina" w:date="2021-02-17T11:46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" w:author="Intan Erlina" w:date="2021-02-17T11:46:00Z">
                <w:pPr>
                  <w:spacing w:line="312" w:lineRule="auto"/>
                </w:pPr>
              </w:pPrChange>
            </w:pPr>
            <w:proofErr w:type="spellStart"/>
            <w:ins w:id="2" w:author="Intan Erlina" w:date="2021-02-17T11:4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rrado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ssabelee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 2014. “</w:t>
              </w:r>
              <w:r w:rsidRPr="0080738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ceh, Contoh Penyelesaian Kejahatan Masa Lalu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” dalam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Kompas,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 Februari 2014.</w:t>
              </w:r>
            </w:ins>
          </w:p>
          <w:p w14:paraId="4554E696" w14:textId="77777777" w:rsidR="005B1B41" w:rsidRDefault="005B1B41" w:rsidP="005B1B41">
            <w:pPr>
              <w:spacing w:line="312" w:lineRule="auto"/>
              <w:ind w:left="450" w:hanging="450"/>
              <w:rPr>
                <w:ins w:id="3" w:author="Intan Erlina" w:date="2021-02-17T11:46:00Z"/>
                <w:rFonts w:ascii="Times New Roman" w:hAnsi="Times New Roman" w:cs="Times New Roman"/>
                <w:sz w:val="24"/>
                <w:szCs w:val="24"/>
                <w:lang w:val="en-US"/>
              </w:rPr>
              <w:pPrChange w:id="4" w:author="Intan Erlina" w:date="2021-02-17T11:46:00Z">
                <w:pPr>
                  <w:spacing w:line="312" w:lineRule="auto"/>
                </w:pPr>
              </w:pPrChange>
            </w:pPr>
            <w:proofErr w:type="spellStart"/>
            <w:ins w:id="5" w:author="Intan Erlina" w:date="2021-02-17T11:4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zha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Tauhid Nur dan Bambang Trim. 2005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Jangan ke Dokter Lagi: Keajaiban Sistem Imun dan Kiat Menghalau Penyakit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ndung: MQ Publishing.</w:t>
              </w:r>
            </w:ins>
          </w:p>
          <w:p w14:paraId="651EEAF2" w14:textId="77777777" w:rsidR="005B1B41" w:rsidRDefault="005B1B41" w:rsidP="005B1B41">
            <w:pPr>
              <w:spacing w:line="312" w:lineRule="auto"/>
              <w:ind w:left="450" w:hanging="450"/>
              <w:rPr>
                <w:ins w:id="6" w:author="Intan Erlina" w:date="2021-02-17T11:46:00Z"/>
                <w:rFonts w:ascii="Times New Roman" w:hAnsi="Times New Roman" w:cs="Times New Roman"/>
                <w:sz w:val="24"/>
                <w:szCs w:val="24"/>
                <w:lang w:val="en-US"/>
              </w:rPr>
              <w:pPrChange w:id="7" w:author="Intan Erlina" w:date="2021-02-17T11:46:00Z">
                <w:pPr>
                  <w:spacing w:line="312" w:lineRule="auto"/>
                </w:pPr>
              </w:pPrChange>
            </w:pPr>
            <w:proofErr w:type="spellStart"/>
            <w:ins w:id="8" w:author="Intan Erlina" w:date="2021-02-17T11:46:00Z">
              <w:r w:rsidRPr="008B1F2D">
                <w:rPr>
                  <w:rFonts w:ascii="Times New Roman" w:hAnsi="Times New Roman" w:cs="Times New Roman"/>
                  <w:sz w:val="24"/>
                  <w:szCs w:val="24"/>
                  <w:rPrChange w:id="9" w:author="Intan Erlina" w:date="2021-02-17T11:40:00Z">
                    <w:rPr/>
                  </w:rPrChange>
                </w:rPr>
                <w:t>Helianthusonfr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 w:rsidRPr="0080738E">
                <w:rPr>
                  <w:rFonts w:ascii="Times New Roman" w:hAnsi="Times New Roman" w:cs="Times New Roman"/>
                  <w:sz w:val="24"/>
                  <w:szCs w:val="24"/>
                </w:rPr>
                <w:t>Jefferly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6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Facebook Marketing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Jakarta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ex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Medi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utind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  <w:p w14:paraId="6E2839AD" w14:textId="77777777" w:rsidR="005B1B41" w:rsidRDefault="005B1B41" w:rsidP="005B1B41">
            <w:pPr>
              <w:spacing w:line="312" w:lineRule="auto"/>
              <w:ind w:left="450" w:hanging="450"/>
              <w:rPr>
                <w:ins w:id="10" w:author="Intan Erlina" w:date="2021-02-17T11:46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" w:author="Intan Erlina" w:date="2021-02-17T11:46:00Z">
                <w:pPr>
                  <w:spacing w:line="312" w:lineRule="auto"/>
                </w:pPr>
              </w:pPrChange>
            </w:pPr>
            <w:ins w:id="12" w:author="Intan Erlina" w:date="2021-02-17T11:4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Osborne, John W. 1993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Kiat Berbicara di Depan Umum untuk Eksekutif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Penerjemah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alfred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ndre. Jakarta: Bumi Aksara.</w:t>
              </w:r>
            </w:ins>
          </w:p>
          <w:p w14:paraId="1839940B" w14:textId="77777777" w:rsidR="005B1B41" w:rsidRPr="002203AB" w:rsidRDefault="005B1B41" w:rsidP="005B1B41">
            <w:pPr>
              <w:spacing w:line="312" w:lineRule="auto"/>
              <w:ind w:left="450" w:hanging="450"/>
              <w:rPr>
                <w:ins w:id="13" w:author="Intan Erlina" w:date="2021-02-17T11:46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4" w:author="Intan Erlina" w:date="2021-02-17T11:46:00Z">
                <w:pPr>
                  <w:spacing w:line="312" w:lineRule="auto"/>
                </w:pPr>
              </w:pPrChange>
            </w:pPr>
            <w:ins w:id="15" w:author="Intan Erlina" w:date="2021-02-17T11:4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rim, Bambang. 2011a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The Art of Stimulating Idea: Jurus Mendulang Ide dan Insaf agar Kaya di Jalan Menulis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olo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agraf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  <w:p w14:paraId="253612D5" w14:textId="77777777" w:rsidR="005B1B41" w:rsidRPr="005B1B41" w:rsidRDefault="005B1B41" w:rsidP="005B1B41">
            <w:pPr>
              <w:spacing w:line="480" w:lineRule="auto"/>
              <w:ind w:left="450" w:hanging="450"/>
              <w:rPr>
                <w:ins w:id="16" w:author="Intan Erlina" w:date="2021-02-17T11:46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7" w:author="Intan Erlina" w:date="2021-02-17T11:46:00Z">
                <w:pPr>
                  <w:spacing w:line="480" w:lineRule="auto"/>
                </w:pPr>
              </w:pPrChange>
            </w:pPr>
            <w:ins w:id="18" w:author="Intan Erlina" w:date="2021-02-17T11:4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___. 2011b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Muhammad Effect: Getaran yang Dirindukan dan Ditakuti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olo: Tinta Medina.</w:t>
              </w:r>
            </w:ins>
          </w:p>
          <w:p w14:paraId="73F11693" w14:textId="77777777" w:rsidR="005B1B41" w:rsidRDefault="005B1B41" w:rsidP="005B1B41">
            <w:pPr>
              <w:spacing w:line="312" w:lineRule="auto"/>
              <w:ind w:left="450" w:hanging="450"/>
              <w:rPr>
                <w:ins w:id="19" w:author="Intan Erlina" w:date="2021-02-17T11:46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0" w:author="Intan Erlina" w:date="2021-02-17T11:46:00Z">
                <w:pPr>
                  <w:spacing w:line="312" w:lineRule="auto"/>
                </w:pPr>
              </w:pPrChange>
            </w:pPr>
            <w:ins w:id="21" w:author="Intan Erlina" w:date="2021-02-17T11:4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Wong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ony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0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Internet Marketing for Beginners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Jakarta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ex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Medi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utind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  <w:p w14:paraId="2DFA2B6D" w14:textId="77777777" w:rsidR="008B1F2D" w:rsidRPr="008B1F2D" w:rsidRDefault="008B1F2D" w:rsidP="008B1F2D">
            <w:pPr>
              <w:spacing w:line="312" w:lineRule="auto"/>
              <w:rPr>
                <w:ins w:id="22" w:author="Intan Erlina" w:date="2021-02-17T11:40:00Z"/>
                <w:rFonts w:ascii="Times New Roman" w:hAnsi="Times New Roman" w:cs="Times New Roman"/>
                <w:sz w:val="24"/>
                <w:szCs w:val="24"/>
                <w:lang w:val="en-US"/>
                <w:rPrChange w:id="23" w:author="Intan Erlina" w:date="2021-02-17T11:42:00Z">
                  <w:rPr>
                    <w:ins w:id="24" w:author="Intan Erlina" w:date="2021-02-17T11:40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5" w:author="Intan Erlina" w:date="2021-02-17T11:40:00Z">
                <w:pPr>
                  <w:pStyle w:val="DaftarParagraf"/>
                  <w:numPr>
                    <w:numId w:val="2"/>
                  </w:numPr>
                  <w:spacing w:line="312" w:lineRule="auto"/>
                  <w:ind w:left="457" w:hanging="425"/>
                </w:pPr>
              </w:pPrChange>
            </w:pPr>
          </w:p>
          <w:p w14:paraId="172949F4" w14:textId="3581657C"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2606C4B3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6CB4BD33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6CCB33E1" w14:textId="4DBBC842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7FE6CB6" w14:textId="77777777" w:rsidR="00E10B9E" w:rsidRDefault="00E10B9E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7DAF3C" w14:textId="77777777"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AB875F4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6191CD5B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1801358" w14:textId="77777777" w:rsidR="00974F1C" w:rsidRPr="004B7994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2F767" w14:textId="77777777"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6A89FB7D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4A81D8C7" w14:textId="5A2587D8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7266397C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8392A" w14:textId="77777777" w:rsidR="00974F1C" w:rsidRPr="00C321C1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7475E87B" w14:textId="77777777" w:rsidR="00974F1C" w:rsidRPr="004B7994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erjemahan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6A64A9EC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32D7AAA9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16BAECC4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19C6BD" w14:textId="77777777"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23EA0898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64587114" w14:textId="6F7D3A50" w:rsidR="00974F1C" w:rsidDel="005B1B41" w:rsidRDefault="00974F1C" w:rsidP="00821BA2">
            <w:pPr>
              <w:pStyle w:val="DaftarParagraf"/>
              <w:spacing w:line="312" w:lineRule="auto"/>
              <w:ind w:left="457"/>
              <w:rPr>
                <w:del w:id="26" w:author="Intan Erlina" w:date="2021-02-17T11:4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2FF6FF82" w14:textId="77777777" w:rsidR="00974F1C" w:rsidRPr="005B1B41" w:rsidRDefault="00974F1C" w:rsidP="005B1B41">
            <w:pPr>
              <w:pStyle w:val="DaftarParagraf"/>
              <w:spacing w:line="312" w:lineRule="auto"/>
              <w:ind w:left="457"/>
              <w:rPr>
                <w:lang w:val="en-US"/>
              </w:rPr>
              <w:pPrChange w:id="27" w:author="Intan Erlina" w:date="2021-02-17T11:43:00Z">
                <w:pPr>
                  <w:pStyle w:val="DaftarParagraf"/>
                  <w:spacing w:line="312" w:lineRule="auto"/>
                </w:pPr>
              </w:pPrChange>
            </w:pPr>
          </w:p>
          <w:p w14:paraId="31B4DFA4" w14:textId="77777777" w:rsidR="00974F1C" w:rsidRPr="005D70C9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02F46003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41406DD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3F5839D5" w14:textId="63008B0C" w:rsidR="00974F1C" w:rsidRDefault="00974F1C" w:rsidP="00821BA2">
            <w:pPr>
              <w:pStyle w:val="DaftarParagraf"/>
              <w:spacing w:line="312" w:lineRule="auto"/>
              <w:ind w:left="457"/>
              <w:rPr>
                <w:ins w:id="28" w:author="Intan Erlina" w:date="2021-02-17T11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E32E0B" w14:textId="61D1C2E4" w:rsidR="005B1B41" w:rsidRPr="005B1B41" w:rsidDel="005B1B41" w:rsidRDefault="005B1B41" w:rsidP="005B1B41">
            <w:pPr>
              <w:spacing w:line="312" w:lineRule="auto"/>
              <w:rPr>
                <w:del w:id="29" w:author="Intan Erlina" w:date="2021-02-17T11:45:00Z"/>
                <w:rFonts w:ascii="Times New Roman" w:hAnsi="Times New Roman" w:cs="Times New Roman"/>
                <w:sz w:val="24"/>
                <w:szCs w:val="24"/>
                <w:lang w:val="en-US"/>
                <w:rPrChange w:id="30" w:author="Intan Erlina" w:date="2021-02-17T11:44:00Z">
                  <w:rPr>
                    <w:del w:id="31" w:author="Intan Erlina" w:date="2021-02-17T11:45:00Z"/>
                    <w:lang w:val="en-US"/>
                  </w:rPr>
                </w:rPrChange>
              </w:rPr>
              <w:pPrChange w:id="32" w:author="Intan Erlina" w:date="2021-02-17T11:44:00Z">
                <w:pPr>
                  <w:pStyle w:val="DaftarParagraf"/>
                  <w:spacing w:line="312" w:lineRule="auto"/>
                  <w:ind w:left="457"/>
                </w:pPr>
              </w:pPrChange>
            </w:pPr>
          </w:p>
          <w:p w14:paraId="36AF805D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DC3D6A" w14:textId="77777777" w:rsidR="00974F1C" w:rsidRPr="005D70C9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6D2CC5E0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9B00F52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22489AD4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566868E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8DD828" w14:textId="6F7055B6" w:rsidR="00974F1C" w:rsidRPr="005B1B41" w:rsidDel="005B1B41" w:rsidRDefault="00974F1C" w:rsidP="00821BA2">
            <w:pPr>
              <w:spacing w:line="480" w:lineRule="auto"/>
              <w:rPr>
                <w:del w:id="33" w:author="Intan Erlina" w:date="2021-02-17T11:45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AA801A" w14:textId="77777777" w:rsidR="00974F1C" w:rsidRPr="00A16D9B" w:rsidRDefault="00974F1C" w:rsidP="005B1B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A46D2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an Erlina">
    <w15:presenceInfo w15:providerId="None" w15:userId="Intan Er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4F2066"/>
    <w:rsid w:val="005B1B41"/>
    <w:rsid w:val="008B1F2D"/>
    <w:rsid w:val="00924DF5"/>
    <w:rsid w:val="00974F1C"/>
    <w:rsid w:val="00E1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224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KisiTabel">
    <w:name w:val="Table Grid"/>
    <w:basedOn w:val="Tabel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on10</b:Tag>
    <b:SourceType>Book</b:SourceType>
    <b:Guid>{9AB8C21D-E216-47EB-B11C-68E30A47673D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2</b:RefOrder>
  </b:Source>
  <b:Source>
    <b:Tag>Hel16</b:Tag>
    <b:SourceType>Book</b:SourceType>
    <b:Guid>{12F52A74-7F57-4DA0-A0D3-4CCFDBC3D588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3</b:RefOrder>
  </b:Source>
  <b:Source>
    <b:Tag>Azh05</b:Tag>
    <b:SourceType>Book</b:SourceType>
    <b:Guid>{634EB0E3-D58B-4116-9E05-F5909CB8A8C9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1</b:RefOrder>
  </b:Source>
</b:Sources>
</file>

<file path=customXml/itemProps1.xml><?xml version="1.0" encoding="utf-8"?>
<ds:datastoreItem xmlns:ds="http://schemas.openxmlformats.org/officeDocument/2006/customXml" ds:itemID="{7F16CE5A-1634-43FC-A42C-542C357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ntan Erlina</cp:lastModifiedBy>
  <cp:revision>2</cp:revision>
  <dcterms:created xsi:type="dcterms:W3CDTF">2021-02-17T05:21:00Z</dcterms:created>
  <dcterms:modified xsi:type="dcterms:W3CDTF">2021-02-17T05:21:00Z</dcterms:modified>
</cp:coreProperties>
</file>